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1F" w:rsidRDefault="00BC2D1F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  <w:bookmarkStart w:id="0" w:name="_GoBack"/>
      <w:bookmarkEnd w:id="0"/>
    </w:p>
    <w:p w:rsidR="0097217C" w:rsidRDefault="0097217C" w:rsidP="0097217C">
      <w:pPr>
        <w:spacing w:after="0" w:line="240" w:lineRule="auto"/>
        <w:jc w:val="center"/>
        <w:rPr>
          <w:b/>
        </w:rPr>
      </w:pPr>
    </w:p>
    <w:p w:rsidR="00B13C36" w:rsidRDefault="00B13C36" w:rsidP="0097217C">
      <w:pPr>
        <w:spacing w:after="0" w:line="240" w:lineRule="auto"/>
        <w:jc w:val="center"/>
        <w:rPr>
          <w:b/>
        </w:rPr>
      </w:pPr>
      <w:r>
        <w:rPr>
          <w:b/>
        </w:rPr>
        <w:t>CHANGE REQUEST</w:t>
      </w:r>
      <w:r w:rsidR="004163D5">
        <w:rPr>
          <w:b/>
        </w:rPr>
        <w:t xml:space="preserve"> FORM</w:t>
      </w:r>
    </w:p>
    <w:p w:rsidR="0097217C" w:rsidRPr="00CB6F40" w:rsidRDefault="009E57E0" w:rsidP="0097217C">
      <w:pPr>
        <w:spacing w:after="0" w:line="240" w:lineRule="auto"/>
        <w:jc w:val="center"/>
        <w:rPr>
          <w:b/>
        </w:rPr>
      </w:pPr>
      <w:r>
        <w:rPr>
          <w:b/>
        </w:rPr>
        <w:t xml:space="preserve">DEGREE </w:t>
      </w:r>
      <w:r w:rsidR="009558D0">
        <w:rPr>
          <w:b/>
        </w:rPr>
        <w:t>TITLE</w:t>
      </w:r>
      <w:r w:rsidR="0097217C" w:rsidRPr="00CB6F40">
        <w:rPr>
          <w:b/>
        </w:rPr>
        <w:t xml:space="preserve"> CHANGE</w:t>
      </w:r>
    </w:p>
    <w:p w:rsidR="0097217C" w:rsidRPr="00CB6F40" w:rsidRDefault="0097217C" w:rsidP="0097217C">
      <w:pPr>
        <w:spacing w:after="0" w:line="240" w:lineRule="auto"/>
        <w:jc w:val="center"/>
        <w:rPr>
          <w:b/>
        </w:rPr>
      </w:pPr>
    </w:p>
    <w:p w:rsidR="001C053D" w:rsidRPr="005C7837" w:rsidRDefault="001C053D" w:rsidP="001C053D">
      <w:pPr>
        <w:spacing w:after="0" w:line="240" w:lineRule="auto"/>
        <w:jc w:val="both"/>
      </w:pPr>
      <w:r w:rsidRPr="005C7837">
        <w:t>CCGS member institutions must use</w:t>
      </w:r>
      <w:r w:rsidR="0097217C" w:rsidRPr="005C7837">
        <w:t xml:space="preserve"> this form </w:t>
      </w:r>
      <w:r w:rsidR="009558D0" w:rsidRPr="005C7837">
        <w:t xml:space="preserve">to </w:t>
      </w:r>
      <w:r w:rsidRPr="005C7837">
        <w:t xml:space="preserve">request </w:t>
      </w:r>
      <w:r w:rsidR="009E57E0" w:rsidRPr="005C7837">
        <w:t xml:space="preserve">degree </w:t>
      </w:r>
      <w:r w:rsidR="009558D0" w:rsidRPr="005C7837">
        <w:t>title</w:t>
      </w:r>
      <w:r w:rsidRPr="005C7837">
        <w:t xml:space="preserve"> changes for</w:t>
      </w:r>
      <w:r w:rsidR="0097217C" w:rsidRPr="005C7837">
        <w:t xml:space="preserve"> </w:t>
      </w:r>
      <w:r w:rsidRPr="005C7837">
        <w:t>previously approved graduate</w:t>
      </w:r>
      <w:r w:rsidR="0097217C" w:rsidRPr="005C7837">
        <w:t xml:space="preserve"> programs.</w:t>
      </w:r>
      <w:r w:rsidR="00FC3DB5" w:rsidRPr="005C7837">
        <w:t xml:space="preserve"> </w:t>
      </w:r>
      <w:r w:rsidRPr="005C7837">
        <w:t xml:space="preserve"> Change requests must be submitted through the institution’s CCGS representative. </w:t>
      </w:r>
      <w:r w:rsidRPr="005C7837">
        <w:rPr>
          <w:rFonts w:cs="Calibri"/>
        </w:rPr>
        <w:t xml:space="preserve">In order to ensure sufficient time for review, please submit all requests </w:t>
      </w:r>
      <w:r w:rsidRPr="005C7837">
        <w:rPr>
          <w:rFonts w:cs="Calibri"/>
          <w:b/>
        </w:rPr>
        <w:t xml:space="preserve">at least four weeks prior to an </w:t>
      </w:r>
      <w:hyperlink r:id="rId11" w:history="1">
        <w:r w:rsidRPr="005C7837">
          <w:rPr>
            <w:rStyle w:val="Hyperlink"/>
            <w:rFonts w:cs="Calibri"/>
            <w:b/>
            <w:color w:val="auto"/>
          </w:rPr>
          <w:t>upcoming me</w:t>
        </w:r>
        <w:r w:rsidRPr="005C7837">
          <w:rPr>
            <w:rStyle w:val="Hyperlink"/>
            <w:rFonts w:cs="Calibri"/>
            <w:b/>
            <w:color w:val="auto"/>
          </w:rPr>
          <w:t>e</w:t>
        </w:r>
        <w:r w:rsidRPr="005C7837">
          <w:rPr>
            <w:rStyle w:val="Hyperlink"/>
            <w:rFonts w:cs="Calibri"/>
            <w:b/>
            <w:color w:val="auto"/>
          </w:rPr>
          <w:t>ting</w:t>
        </w:r>
      </w:hyperlink>
      <w:r w:rsidRPr="005C7837">
        <w:rPr>
          <w:rFonts w:cs="Calibri"/>
          <w:b/>
        </w:rPr>
        <w:t xml:space="preserve"> of the CCGS</w:t>
      </w:r>
      <w:r w:rsidRPr="005C7837">
        <w:rPr>
          <w:rFonts w:cs="Calibri"/>
        </w:rPr>
        <w:t>. Documents may be submitted as PDF or Microsoft Office documents (e.g., Word or Excel).</w:t>
      </w:r>
    </w:p>
    <w:p w:rsidR="00FC3DB5" w:rsidRDefault="00FC3DB5" w:rsidP="0097217C">
      <w:pPr>
        <w:spacing w:after="0" w:line="240" w:lineRule="auto"/>
        <w:rPr>
          <w:b/>
        </w:rPr>
      </w:pPr>
    </w:p>
    <w:p w:rsidR="001C053D" w:rsidRDefault="001C053D" w:rsidP="0097217C">
      <w:pPr>
        <w:spacing w:after="0" w:line="240" w:lineRule="auto"/>
        <w:rPr>
          <w:rFonts w:cs="Calibri"/>
          <w:b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 w:rsidRPr="00F74637">
        <w:rPr>
          <w:rFonts w:cs="Calibri"/>
          <w:b/>
          <w:sz w:val="20"/>
          <w:szCs w:val="20"/>
        </w:rPr>
        <w:t>Dat</w:t>
      </w:r>
      <w:r w:rsidRPr="00E858A2">
        <w:rPr>
          <w:rFonts w:cs="Calibri"/>
          <w:b/>
          <w:sz w:val="20"/>
          <w:szCs w:val="20"/>
        </w:rPr>
        <w:t xml:space="preserve">e of submiss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97217C" w:rsidRPr="00E858A2" w:rsidTr="0097217C">
        <w:tc>
          <w:tcPr>
            <w:tcW w:w="306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 w:rsidRPr="00E858A2">
        <w:rPr>
          <w:rFonts w:cs="Calibri"/>
          <w:b/>
          <w:sz w:val="20"/>
          <w:szCs w:val="20"/>
        </w:rPr>
        <w:t>Name of institu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97217C" w:rsidRPr="00E858A2" w:rsidTr="0097217C">
        <w:tc>
          <w:tcPr>
            <w:tcW w:w="61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 w:rsidRPr="00E858A2">
        <w:rPr>
          <w:rFonts w:cs="Calibri"/>
          <w:b/>
          <w:sz w:val="20"/>
          <w:szCs w:val="20"/>
        </w:rPr>
        <w:t>Primary institutional contact for this reque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97217C" w:rsidRPr="00E858A2" w:rsidTr="0097217C">
        <w:tc>
          <w:tcPr>
            <w:tcW w:w="16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217C" w:rsidRPr="00E858A2" w:rsidTr="0097217C">
        <w:tc>
          <w:tcPr>
            <w:tcW w:w="16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Title</w:t>
            </w:r>
          </w:p>
        </w:tc>
        <w:tc>
          <w:tcPr>
            <w:tcW w:w="450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217C" w:rsidRPr="00E858A2" w:rsidTr="0097217C">
        <w:tc>
          <w:tcPr>
            <w:tcW w:w="16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Phone number</w:t>
            </w:r>
          </w:p>
        </w:tc>
        <w:tc>
          <w:tcPr>
            <w:tcW w:w="450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217C" w:rsidRPr="00E858A2" w:rsidTr="0097217C">
        <w:tc>
          <w:tcPr>
            <w:tcW w:w="16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8A2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50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eviously approved title</w:t>
      </w:r>
      <w:r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97217C" w:rsidRPr="00E858A2" w:rsidTr="0097217C">
        <w:tc>
          <w:tcPr>
            <w:tcW w:w="61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oposed new title</w:t>
      </w:r>
      <w:r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97217C" w:rsidRPr="00E858A2" w:rsidTr="0097217C">
        <w:tc>
          <w:tcPr>
            <w:tcW w:w="612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 w:rsidRPr="00F74637">
        <w:rPr>
          <w:rFonts w:cs="Calibri"/>
          <w:b/>
          <w:sz w:val="20"/>
          <w:szCs w:val="20"/>
        </w:rPr>
        <w:t>Dat</w:t>
      </w:r>
      <w:r>
        <w:rPr>
          <w:rFonts w:cs="Calibri"/>
          <w:b/>
          <w:sz w:val="20"/>
          <w:szCs w:val="20"/>
        </w:rPr>
        <w:t>e that the request received final approval from the appropriate institutional committee</w:t>
      </w:r>
      <w:r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97217C" w:rsidRPr="00E858A2" w:rsidTr="0097217C">
        <w:tc>
          <w:tcPr>
            <w:tcW w:w="873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Default="0097217C" w:rsidP="0097217C">
      <w:pPr>
        <w:spacing w:after="0" w:line="240" w:lineRule="auto"/>
        <w:rPr>
          <w:b/>
        </w:rPr>
      </w:pPr>
    </w:p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oposed implementation date</w:t>
      </w:r>
      <w:r w:rsidRPr="00E858A2">
        <w:rPr>
          <w:rFonts w:cs="Calibri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97217C" w:rsidRPr="00E858A2" w:rsidTr="0097217C">
        <w:tc>
          <w:tcPr>
            <w:tcW w:w="3060" w:type="dxa"/>
            <w:shd w:val="clear" w:color="auto" w:fill="auto"/>
          </w:tcPr>
          <w:p w:rsidR="0097217C" w:rsidRPr="00E858A2" w:rsidRDefault="0097217C" w:rsidP="009721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7217C" w:rsidRPr="00E858A2" w:rsidRDefault="0097217C" w:rsidP="0097217C">
      <w:pPr>
        <w:spacing w:after="0" w:line="240" w:lineRule="auto"/>
        <w:rPr>
          <w:rFonts w:cs="Calibri"/>
          <w:sz w:val="20"/>
          <w:szCs w:val="20"/>
        </w:rPr>
      </w:pPr>
    </w:p>
    <w:p w:rsidR="0097217C" w:rsidRPr="00CB6F40" w:rsidRDefault="0097217C" w:rsidP="0097217C">
      <w:pPr>
        <w:pStyle w:val="MediumGrid2"/>
        <w:rPr>
          <w:b/>
        </w:rPr>
      </w:pPr>
      <w:r w:rsidRPr="00CB6F40">
        <w:rPr>
          <w:b/>
        </w:rPr>
        <w:t>Educator Preparation Programs:</w:t>
      </w:r>
    </w:p>
    <w:p w:rsidR="0097217C" w:rsidRPr="00CB6F40" w:rsidRDefault="0097217C" w:rsidP="0097217C">
      <w:pPr>
        <w:pStyle w:val="MediumGrid2"/>
        <w:rPr>
          <w:i/>
        </w:rPr>
      </w:pPr>
      <w:r w:rsidRPr="00CB6F40">
        <w:rPr>
          <w:i/>
        </w:rPr>
        <w:t>Indicate whether t</w:t>
      </w:r>
      <w:r w:rsidR="00A507B5">
        <w:rPr>
          <w:i/>
        </w:rPr>
        <w:t>he program that is being retitled</w:t>
      </w:r>
      <w:r w:rsidRPr="00CB6F40">
        <w:rPr>
          <w:i/>
        </w:rPr>
        <w:t xml:space="preserve"> leads to educator preparation licenses or endorsements.</w:t>
      </w:r>
    </w:p>
    <w:p w:rsidR="0097217C" w:rsidRPr="00CB6F40" w:rsidRDefault="0097217C" w:rsidP="0097217C">
      <w:pPr>
        <w:pStyle w:val="MediumGrid2"/>
        <w:rPr>
          <w:i/>
        </w:rPr>
      </w:pPr>
    </w:p>
    <w:p w:rsidR="0097217C" w:rsidRPr="00CB6F40" w:rsidRDefault="0097217C" w:rsidP="0097217C">
      <w:pPr>
        <w:tabs>
          <w:tab w:val="left" w:pos="2430"/>
        </w:tabs>
        <w:spacing w:after="0" w:line="240" w:lineRule="auto"/>
        <w:rPr>
          <w:i/>
        </w:rPr>
      </w:pPr>
      <w:r w:rsidRPr="00CB6F40">
        <w:t>Licensure</w:t>
      </w:r>
      <w:r w:rsidRPr="00CB6F40">
        <w:rPr>
          <w:i/>
        </w:rPr>
        <w:t xml:space="preserve"> </w:t>
      </w:r>
      <w:r w:rsidRPr="00CB6F40">
        <w:rPr>
          <w:i/>
        </w:rPr>
        <w:tab/>
      </w:r>
      <w:r w:rsidRPr="00CB6F40">
        <w:rPr>
          <w:rFonts w:cs="Arial"/>
          <w:i/>
          <w:u w:val="single"/>
        </w:rPr>
        <w:t>Yes/No</w:t>
      </w:r>
      <w:r w:rsidRPr="00CB6F40">
        <w:rPr>
          <w:i/>
        </w:rPr>
        <w:tab/>
      </w:r>
      <w:r w:rsidRPr="00CB6F40">
        <w:rPr>
          <w:i/>
        </w:rPr>
        <w:tab/>
      </w:r>
    </w:p>
    <w:p w:rsidR="0097217C" w:rsidRPr="00CB6F40" w:rsidRDefault="0097217C" w:rsidP="0097217C">
      <w:pPr>
        <w:tabs>
          <w:tab w:val="left" w:pos="2430"/>
        </w:tabs>
        <w:spacing w:after="0" w:line="240" w:lineRule="auto"/>
        <w:rPr>
          <w:b/>
          <w:i/>
          <w:u w:val="single"/>
        </w:rPr>
      </w:pPr>
      <w:r w:rsidRPr="00CB6F40">
        <w:t>Endorsement</w:t>
      </w:r>
      <w:r w:rsidRPr="00CB6F40">
        <w:rPr>
          <w:i/>
        </w:rPr>
        <w:tab/>
      </w:r>
      <w:r w:rsidRPr="00CB6F40">
        <w:rPr>
          <w:rFonts w:cs="Arial"/>
          <w:i/>
          <w:u w:val="single"/>
        </w:rPr>
        <w:t>Yes/No</w:t>
      </w:r>
    </w:p>
    <w:p w:rsidR="0097217C" w:rsidRPr="00CB6F40" w:rsidRDefault="0097217C" w:rsidP="0097217C">
      <w:pPr>
        <w:pStyle w:val="ColorfulList-Accent1"/>
        <w:ind w:left="0"/>
        <w:rPr>
          <w:rFonts w:ascii="Calibri" w:hAnsi="Calibri"/>
          <w:sz w:val="22"/>
          <w:szCs w:val="22"/>
        </w:rPr>
      </w:pPr>
    </w:p>
    <w:p w:rsidR="0097217C" w:rsidRDefault="0097217C" w:rsidP="00FC3DB5">
      <w:pPr>
        <w:pStyle w:val="ColorfulList-Accent1"/>
        <w:ind w:left="0"/>
        <w:rPr>
          <w:rFonts w:ascii="Calibri" w:hAnsi="Calibri"/>
          <w:sz w:val="22"/>
          <w:szCs w:val="22"/>
        </w:rPr>
      </w:pPr>
    </w:p>
    <w:p w:rsidR="00EA20E3" w:rsidRDefault="00EA20E3" w:rsidP="00FC3DB5">
      <w:pPr>
        <w:pStyle w:val="ColorfulList-Accent1"/>
        <w:ind w:left="0"/>
        <w:rPr>
          <w:rFonts w:ascii="Calibri" w:hAnsi="Calibri"/>
          <w:sz w:val="22"/>
          <w:szCs w:val="22"/>
        </w:rPr>
      </w:pPr>
    </w:p>
    <w:p w:rsidR="00EA20E3" w:rsidRDefault="00EA20E3" w:rsidP="00FC3DB5">
      <w:pPr>
        <w:pStyle w:val="ColorfulList-Accent1"/>
        <w:ind w:left="0"/>
        <w:rPr>
          <w:rFonts w:ascii="Calibri" w:hAnsi="Calibri"/>
          <w:sz w:val="22"/>
          <w:szCs w:val="22"/>
        </w:rPr>
      </w:pPr>
    </w:p>
    <w:p w:rsidR="001C053D" w:rsidRPr="00916EFB" w:rsidRDefault="001C053D" w:rsidP="00FC3DB5">
      <w:pPr>
        <w:pStyle w:val="ColorfulList-Accent1"/>
        <w:ind w:left="0"/>
        <w:rPr>
          <w:rFonts w:ascii="Calibri" w:hAnsi="Calibri"/>
          <w:sz w:val="22"/>
          <w:szCs w:val="22"/>
        </w:rPr>
      </w:pPr>
    </w:p>
    <w:p w:rsidR="001C053D" w:rsidRPr="001C053D" w:rsidRDefault="001C053D" w:rsidP="001C053D">
      <w:pPr>
        <w:pStyle w:val="ColorfulList-Accent1"/>
        <w:spacing w:after="0"/>
        <w:ind w:left="0"/>
        <w:rPr>
          <w:rFonts w:ascii="Calibri" w:hAnsi="Calibri"/>
          <w:b/>
          <w:sz w:val="22"/>
          <w:szCs w:val="22"/>
        </w:rPr>
      </w:pPr>
      <w:r w:rsidRPr="001C053D">
        <w:rPr>
          <w:rFonts w:ascii="Calibri" w:hAnsi="Calibri"/>
          <w:b/>
          <w:sz w:val="22"/>
          <w:szCs w:val="22"/>
        </w:rPr>
        <w:t>Please provide the following information:</w:t>
      </w:r>
    </w:p>
    <w:p w:rsidR="0097217C" w:rsidRPr="00916EFB" w:rsidRDefault="00B54EE3" w:rsidP="0097217C">
      <w:pPr>
        <w:pStyle w:val="ColorfulList-Accent1"/>
        <w:numPr>
          <w:ilvl w:val="0"/>
          <w:numId w:val="4"/>
        </w:numPr>
        <w:spacing w:after="0"/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ationale for title</w:t>
      </w:r>
      <w:r w:rsidR="00B13C36">
        <w:rPr>
          <w:rFonts w:ascii="Calibri" w:hAnsi="Calibri"/>
          <w:i/>
          <w:sz w:val="22"/>
          <w:szCs w:val="22"/>
        </w:rPr>
        <w:t xml:space="preserve"> change.</w:t>
      </w:r>
    </w:p>
    <w:p w:rsidR="0097217C" w:rsidRPr="00CB6F40" w:rsidRDefault="0097217C" w:rsidP="0097217C">
      <w:pPr>
        <w:pStyle w:val="ColorfulList-Accent1"/>
        <w:ind w:left="360"/>
        <w:rPr>
          <w:rFonts w:ascii="Calibri" w:hAnsi="Calibri"/>
          <w:sz w:val="22"/>
          <w:szCs w:val="22"/>
        </w:rPr>
      </w:pPr>
    </w:p>
    <w:p w:rsidR="0097217C" w:rsidRPr="00916EFB" w:rsidRDefault="00B54EE3" w:rsidP="0097217C">
      <w:pPr>
        <w:pStyle w:val="ColorfulList-Accent1"/>
        <w:numPr>
          <w:ilvl w:val="0"/>
          <w:numId w:val="4"/>
        </w:numPr>
        <w:spacing w:after="0"/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escribe how the title</w:t>
      </w:r>
      <w:r w:rsidR="0097217C" w:rsidRPr="00916EFB">
        <w:rPr>
          <w:rFonts w:ascii="Calibri" w:hAnsi="Calibri"/>
          <w:i/>
          <w:sz w:val="22"/>
          <w:szCs w:val="22"/>
        </w:rPr>
        <w:t xml:space="preserve"> change will affect </w:t>
      </w:r>
      <w:r w:rsidR="00B13C36">
        <w:rPr>
          <w:rFonts w:ascii="Calibri" w:hAnsi="Calibri"/>
          <w:i/>
          <w:sz w:val="22"/>
          <w:szCs w:val="22"/>
        </w:rPr>
        <w:t>students in the current program.</w:t>
      </w:r>
    </w:p>
    <w:p w:rsidR="0097217C" w:rsidRPr="00CB6F40" w:rsidRDefault="0097217C" w:rsidP="0097217C">
      <w:pPr>
        <w:pStyle w:val="ColorfulList-Accent1"/>
        <w:ind w:left="360"/>
        <w:rPr>
          <w:rFonts w:ascii="Calibri" w:hAnsi="Calibri"/>
          <w:sz w:val="22"/>
          <w:szCs w:val="22"/>
        </w:rPr>
      </w:pPr>
    </w:p>
    <w:p w:rsidR="0097217C" w:rsidRPr="00916EFB" w:rsidRDefault="0097217C" w:rsidP="0097217C">
      <w:pPr>
        <w:pStyle w:val="ColorfulList-Accent1"/>
        <w:numPr>
          <w:ilvl w:val="0"/>
          <w:numId w:val="4"/>
        </w:numPr>
        <w:spacing w:after="0"/>
        <w:ind w:left="360"/>
        <w:rPr>
          <w:rFonts w:ascii="Calibri" w:hAnsi="Calibri"/>
          <w:i/>
          <w:sz w:val="22"/>
          <w:szCs w:val="22"/>
        </w:rPr>
      </w:pPr>
      <w:r w:rsidRPr="00916EFB">
        <w:rPr>
          <w:rFonts w:ascii="Calibri" w:hAnsi="Calibri"/>
          <w:i/>
          <w:sz w:val="22"/>
          <w:szCs w:val="22"/>
        </w:rPr>
        <w:t>Are there any administrative, curricular, faculty or support service changes occurri</w:t>
      </w:r>
      <w:r w:rsidR="00B54EE3">
        <w:rPr>
          <w:rFonts w:ascii="Calibri" w:hAnsi="Calibri"/>
          <w:i/>
          <w:sz w:val="22"/>
          <w:szCs w:val="22"/>
        </w:rPr>
        <w:t>ng along with the title</w:t>
      </w:r>
      <w:r w:rsidRPr="00916EFB">
        <w:rPr>
          <w:rFonts w:ascii="Calibri" w:hAnsi="Calibri"/>
          <w:i/>
          <w:sz w:val="22"/>
          <w:szCs w:val="22"/>
        </w:rPr>
        <w:t xml:space="preserve"> change?   If “yes,” please describe.</w:t>
      </w:r>
    </w:p>
    <w:p w:rsidR="0097217C" w:rsidRPr="00CB6F40" w:rsidRDefault="0097217C" w:rsidP="0097217C">
      <w:pPr>
        <w:pStyle w:val="ColorfulList-Accent1"/>
        <w:ind w:left="360"/>
        <w:rPr>
          <w:rFonts w:ascii="Calibri" w:hAnsi="Calibri"/>
          <w:sz w:val="22"/>
          <w:szCs w:val="22"/>
        </w:rPr>
      </w:pPr>
    </w:p>
    <w:p w:rsidR="0097217C" w:rsidRPr="00916EFB" w:rsidRDefault="0097217C" w:rsidP="0097217C">
      <w:pPr>
        <w:pStyle w:val="ColorfulList-Accent1"/>
        <w:numPr>
          <w:ilvl w:val="0"/>
          <w:numId w:val="4"/>
        </w:numPr>
        <w:spacing w:after="0"/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ave the appropriate accreditation agencies been i</w:t>
      </w:r>
      <w:r w:rsidR="00695FE2">
        <w:rPr>
          <w:rFonts w:ascii="Calibri" w:hAnsi="Calibri"/>
          <w:i/>
          <w:sz w:val="22"/>
          <w:szCs w:val="22"/>
        </w:rPr>
        <w:t>nformed of the proposed change (</w:t>
      </w:r>
      <w:r>
        <w:rPr>
          <w:rFonts w:ascii="Calibri" w:hAnsi="Calibri"/>
          <w:i/>
          <w:sz w:val="22"/>
          <w:szCs w:val="22"/>
        </w:rPr>
        <w:t>if applicable</w:t>
      </w:r>
      <w:r w:rsidR="00695FE2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i/>
          <w:sz w:val="22"/>
          <w:szCs w:val="22"/>
        </w:rPr>
        <w:t>?</w:t>
      </w:r>
    </w:p>
    <w:p w:rsidR="0097217C" w:rsidRDefault="0097217C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</w:p>
    <w:p w:rsidR="00354401" w:rsidRPr="005C7837" w:rsidRDefault="00354401" w:rsidP="005553A2">
      <w:pPr>
        <w:spacing w:after="0" w:line="240" w:lineRule="auto"/>
        <w:jc w:val="center"/>
        <w:rPr>
          <w:rFonts w:cs="Calibri"/>
          <w:b/>
        </w:rPr>
      </w:pPr>
    </w:p>
    <w:p w:rsidR="001C053D" w:rsidRPr="005C7837" w:rsidRDefault="001C053D" w:rsidP="001C053D">
      <w:pPr>
        <w:spacing w:after="0" w:line="240" w:lineRule="auto"/>
        <w:jc w:val="both"/>
        <w:rPr>
          <w:rFonts w:cs="Calibri"/>
        </w:rPr>
      </w:pPr>
      <w:r w:rsidRPr="005C7837">
        <w:rPr>
          <w:rFonts w:cs="Calibri"/>
        </w:rPr>
        <w:t xml:space="preserve">The person listed below verifies that this request has received the necessary institutional approvals and that the above information is truthful and accurate. </w:t>
      </w:r>
    </w:p>
    <w:p w:rsidR="001C053D" w:rsidRPr="005C7837" w:rsidRDefault="001C053D" w:rsidP="001C053D">
      <w:pPr>
        <w:spacing w:after="0" w:line="240" w:lineRule="auto"/>
        <w:jc w:val="both"/>
        <w:rPr>
          <w:rFonts w:cs="Calibri"/>
        </w:rPr>
      </w:pPr>
    </w:p>
    <w:p w:rsidR="001C053D" w:rsidRPr="005C7837" w:rsidRDefault="001C053D" w:rsidP="001C053D">
      <w:pPr>
        <w:spacing w:after="0" w:line="240" w:lineRule="auto"/>
        <w:jc w:val="both"/>
        <w:rPr>
          <w:rFonts w:cs="Calibri"/>
          <w:u w:val="single"/>
        </w:rPr>
      </w:pP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  <w:t>____________________</w:t>
      </w:r>
    </w:p>
    <w:p w:rsidR="001C053D" w:rsidRPr="005C7837" w:rsidRDefault="001C053D" w:rsidP="001C053D">
      <w:pPr>
        <w:pStyle w:val="MediumGrid21"/>
        <w:jc w:val="both"/>
      </w:pPr>
      <w:r w:rsidRPr="005C7837">
        <w:t>Signature (Chief Academic Officer or Delegate – e.g., Graduate Dean)</w:t>
      </w:r>
    </w:p>
    <w:p w:rsidR="001C053D" w:rsidRPr="005C7837" w:rsidRDefault="001C053D" w:rsidP="001C053D">
      <w:pPr>
        <w:spacing w:after="0" w:line="240" w:lineRule="auto"/>
        <w:jc w:val="both"/>
        <w:rPr>
          <w:rFonts w:cs="Calibri"/>
          <w:u w:val="single"/>
        </w:rPr>
      </w:pPr>
    </w:p>
    <w:p w:rsidR="001C053D" w:rsidRPr="005C7837" w:rsidRDefault="001C053D" w:rsidP="001C053D">
      <w:pPr>
        <w:spacing w:after="0" w:line="240" w:lineRule="auto"/>
        <w:jc w:val="both"/>
        <w:rPr>
          <w:rFonts w:cs="Calibri"/>
          <w:u w:val="single"/>
        </w:rPr>
      </w:pP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  <w:t>____________________</w:t>
      </w:r>
    </w:p>
    <w:p w:rsidR="001C053D" w:rsidRPr="005C7837" w:rsidRDefault="001C053D" w:rsidP="001C053D">
      <w:pPr>
        <w:pStyle w:val="MediumGrid21"/>
        <w:jc w:val="both"/>
      </w:pPr>
      <w:r w:rsidRPr="005C7837">
        <w:t>Typed Name &amp; Title</w:t>
      </w:r>
    </w:p>
    <w:p w:rsidR="001C053D" w:rsidRPr="005C7837" w:rsidRDefault="001C053D" w:rsidP="001C053D">
      <w:pPr>
        <w:pStyle w:val="MediumGrid21"/>
        <w:jc w:val="both"/>
      </w:pPr>
    </w:p>
    <w:p w:rsidR="001C053D" w:rsidRPr="005C7837" w:rsidRDefault="001C053D" w:rsidP="001C053D">
      <w:pPr>
        <w:spacing w:after="0" w:line="240" w:lineRule="auto"/>
        <w:jc w:val="both"/>
        <w:rPr>
          <w:rFonts w:cs="Calibri"/>
        </w:rPr>
      </w:pP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  <w:u w:val="single"/>
        </w:rPr>
        <w:tab/>
      </w:r>
      <w:r w:rsidRPr="005C7837">
        <w:rPr>
          <w:rFonts w:cs="Calibri"/>
        </w:rPr>
        <w:tab/>
      </w:r>
    </w:p>
    <w:p w:rsidR="001C053D" w:rsidRPr="005C7837" w:rsidRDefault="001C053D" w:rsidP="001C053D">
      <w:pPr>
        <w:pStyle w:val="MediumGrid21"/>
        <w:jc w:val="both"/>
      </w:pPr>
      <w:r w:rsidRPr="005C7837">
        <w:t>Date of Approval</w:t>
      </w:r>
    </w:p>
    <w:p w:rsidR="005553A2" w:rsidRDefault="005553A2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</w:p>
    <w:p w:rsidR="00595965" w:rsidRDefault="00595965" w:rsidP="00595965">
      <w:pPr>
        <w:tabs>
          <w:tab w:val="center" w:pos="1080"/>
          <w:tab w:val="left" w:pos="1260"/>
          <w:tab w:val="left" w:pos="9360"/>
        </w:tabs>
        <w:spacing w:after="0" w:line="240" w:lineRule="auto"/>
        <w:ind w:left="1166"/>
      </w:pPr>
    </w:p>
    <w:sectPr w:rsidR="00595965" w:rsidSect="0059596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3D" w:rsidRDefault="00B8193D" w:rsidP="00697457">
      <w:pPr>
        <w:spacing w:after="0" w:line="240" w:lineRule="auto"/>
      </w:pPr>
      <w:r>
        <w:separator/>
      </w:r>
    </w:p>
  </w:endnote>
  <w:endnote w:type="continuationSeparator" w:id="0">
    <w:p w:rsidR="00B8193D" w:rsidRDefault="00B8193D" w:rsidP="006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7C" w:rsidRDefault="0097217C" w:rsidP="002506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37" w:rsidRDefault="005C7837" w:rsidP="005C7837">
    <w:pPr>
      <w:pStyle w:val="Footer"/>
      <w:tabs>
        <w:tab w:val="left" w:pos="1128"/>
      </w:tabs>
      <w:jc w:val="center"/>
      <w:rPr>
        <w:rFonts w:ascii="Arial" w:hAnsi="Arial" w:cs="Arial"/>
        <w:noProof/>
        <w:color w:val="000000"/>
        <w:sz w:val="18"/>
        <w:szCs w:val="18"/>
      </w:rPr>
    </w:pPr>
  </w:p>
  <w:p w:rsidR="005C7837" w:rsidRDefault="005C7837" w:rsidP="005C7837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noProof/>
        <w:color w:val="000000"/>
        <w:sz w:val="18"/>
        <w:szCs w:val="18"/>
      </w:rPr>
    </w:pPr>
    <w:r>
      <w:rPr>
        <w:rFonts w:ascii="Arial" w:hAnsi="Arial" w:cs="Arial"/>
        <w:noProof/>
        <w:color w:val="525051"/>
        <w:sz w:val="18"/>
        <w:szCs w:val="18"/>
      </w:rPr>
      <w:t>25 South Front Street</w:t>
    </w:r>
    <w:r>
      <w:rPr>
        <w:rFonts w:ascii="Arial" w:hAnsi="Arial" w:cs="Arial"/>
        <w:noProof/>
        <w:color w:val="525051"/>
        <w:sz w:val="18"/>
        <w:szCs w:val="18"/>
      </w:rPr>
      <w:tab/>
    </w:r>
    <w:r>
      <w:rPr>
        <w:rFonts w:ascii="Arial" w:hAnsi="Arial" w:cs="Arial"/>
        <w:noProof/>
        <w:color w:val="525051"/>
        <w:sz w:val="18"/>
        <w:szCs w:val="18"/>
      </w:rPr>
      <w:tab/>
      <w:t>phone  614.466.6000</w:t>
    </w:r>
    <w:r>
      <w:rPr>
        <w:rFonts w:ascii="Arial" w:hAnsi="Arial" w:cs="Arial"/>
        <w:noProof/>
        <w:color w:val="525051"/>
        <w:sz w:val="18"/>
        <w:szCs w:val="18"/>
      </w:rPr>
      <w:tab/>
    </w:r>
    <w:r>
      <w:rPr>
        <w:rFonts w:ascii="Arial" w:hAnsi="Arial" w:cs="Arial"/>
        <w:noProof/>
        <w:color w:val="525051"/>
        <w:sz w:val="18"/>
        <w:szCs w:val="18"/>
      </w:rPr>
      <w:tab/>
    </w:r>
    <w:r w:rsidR="00684448">
      <w:rPr>
        <w:rFonts w:ascii="Arial" w:hAnsi="Arial" w:cs="Arial"/>
        <w:i/>
        <w:noProof/>
        <w:color w:val="525051"/>
        <w:sz w:val="18"/>
        <w:szCs w:val="18"/>
      </w:rPr>
      <w:t>Revised January, 2019</w:t>
    </w:r>
  </w:p>
  <w:p w:rsidR="005C7837" w:rsidRDefault="005C7837" w:rsidP="005C7837">
    <w:pPr>
      <w:pStyle w:val="Footer"/>
      <w:tabs>
        <w:tab w:val="clear" w:pos="4680"/>
        <w:tab w:val="clear" w:pos="9360"/>
      </w:tabs>
      <w:rPr>
        <w:rFonts w:ascii="Arial" w:hAnsi="Arial" w:cs="Arial"/>
        <w:noProof/>
        <w:color w:val="525051"/>
        <w:sz w:val="18"/>
        <w:szCs w:val="18"/>
      </w:rPr>
    </w:pPr>
    <w:r>
      <w:rPr>
        <w:rFonts w:ascii="Arial" w:hAnsi="Arial" w:cs="Arial"/>
        <w:noProof/>
        <w:color w:val="000000"/>
        <w:sz w:val="18"/>
        <w:szCs w:val="18"/>
      </w:rPr>
      <w:tab/>
      <w:t xml:space="preserve">   </w:t>
    </w:r>
    <w:r>
      <w:rPr>
        <w:rFonts w:ascii="Arial" w:hAnsi="Arial" w:cs="Arial"/>
        <w:noProof/>
        <w:color w:val="525051"/>
        <w:sz w:val="18"/>
        <w:szCs w:val="18"/>
      </w:rPr>
      <w:t>Columbus, Ohio 43215</w:t>
    </w:r>
    <w:r>
      <w:rPr>
        <w:rFonts w:ascii="Arial" w:hAnsi="Arial" w:cs="Arial"/>
        <w:noProof/>
        <w:color w:val="525051"/>
        <w:sz w:val="18"/>
        <w:szCs w:val="18"/>
      </w:rPr>
      <w:tab/>
      <w:t xml:space="preserve">   </w:t>
    </w:r>
    <w:r>
      <w:rPr>
        <w:rFonts w:ascii="Arial" w:hAnsi="Arial" w:cs="Arial"/>
        <w:noProof/>
        <w:color w:val="525051"/>
        <w:sz w:val="18"/>
        <w:szCs w:val="18"/>
      </w:rPr>
      <w:tab/>
      <w:t xml:space="preserve">   fax</w:t>
    </w:r>
    <w:r>
      <w:rPr>
        <w:rFonts w:ascii="Arial" w:hAnsi="Arial" w:cs="Arial"/>
        <w:noProof/>
        <w:color w:val="525051"/>
        <w:sz w:val="18"/>
        <w:szCs w:val="18"/>
      </w:rPr>
      <w:tab/>
      <w:t xml:space="preserve"> 614.466.5866</w:t>
    </w:r>
  </w:p>
  <w:p w:rsidR="005C7837" w:rsidRDefault="005C7837" w:rsidP="005C7837">
    <w:pPr>
      <w:pStyle w:val="Footer"/>
      <w:tabs>
        <w:tab w:val="clear" w:pos="4680"/>
        <w:tab w:val="clear" w:pos="9360"/>
      </w:tabs>
      <w:rPr>
        <w:rFonts w:ascii="Arial" w:hAnsi="Arial" w:cs="Arial"/>
        <w:b/>
        <w:noProof/>
        <w:color w:val="525051"/>
        <w:sz w:val="18"/>
        <w:szCs w:val="18"/>
      </w:rPr>
    </w:pPr>
    <w:r>
      <w:rPr>
        <w:rFonts w:ascii="Arial" w:hAnsi="Arial" w:cs="Arial"/>
        <w:noProof/>
        <w:color w:val="525051"/>
        <w:sz w:val="14"/>
        <w:szCs w:val="18"/>
      </w:rPr>
      <w:t xml:space="preserve">                                                                     </w:t>
    </w:r>
    <w:r>
      <w:rPr>
        <w:rFonts w:ascii="Arial" w:hAnsi="Arial" w:cs="Arial"/>
        <w:noProof/>
        <w:color w:val="525051"/>
        <w:sz w:val="14"/>
        <w:szCs w:val="18"/>
      </w:rPr>
      <w:tab/>
    </w:r>
    <w:r>
      <w:rPr>
        <w:rFonts w:ascii="Arial" w:hAnsi="Arial" w:cs="Arial"/>
        <w:noProof/>
        <w:color w:val="525051"/>
        <w:sz w:val="14"/>
        <w:szCs w:val="18"/>
      </w:rPr>
      <w:tab/>
      <w:t xml:space="preserve">    </w:t>
    </w:r>
    <w:r>
      <w:rPr>
        <w:rFonts w:ascii="Arial" w:hAnsi="Arial" w:cs="Arial"/>
        <w:noProof/>
        <w:color w:val="525051"/>
        <w:sz w:val="18"/>
        <w:szCs w:val="18"/>
      </w:rPr>
      <w:t xml:space="preserve">web     </w:t>
    </w:r>
    <w:r>
      <w:rPr>
        <w:rFonts w:ascii="Arial" w:hAnsi="Arial" w:cs="Arial"/>
        <w:b/>
        <w:noProof/>
        <w:color w:val="525051"/>
        <w:sz w:val="18"/>
        <w:szCs w:val="18"/>
      </w:rPr>
      <w:t>www.OhioHigherEd.org</w:t>
    </w:r>
  </w:p>
  <w:p w:rsidR="0097217C" w:rsidRPr="00160F10" w:rsidRDefault="0097217C" w:rsidP="00BC2D1F">
    <w:pPr>
      <w:pStyle w:val="Footer"/>
      <w:ind w:left="1170"/>
      <w:rPr>
        <w:rFonts w:ascii="Arial" w:hAnsi="Arial" w:cs="Arial"/>
        <w:b/>
        <w:noProof/>
        <w:color w:val="52505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3D" w:rsidRDefault="00B8193D" w:rsidP="00697457">
      <w:pPr>
        <w:spacing w:after="0" w:line="240" w:lineRule="auto"/>
      </w:pPr>
      <w:r>
        <w:separator/>
      </w:r>
    </w:p>
  </w:footnote>
  <w:footnote w:type="continuationSeparator" w:id="0">
    <w:p w:rsidR="00B8193D" w:rsidRDefault="00B8193D" w:rsidP="0069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17C" w:rsidRDefault="0097217C" w:rsidP="00605714">
    <w:pPr>
      <w:pStyle w:val="Head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76AEA">
      <w:rPr>
        <w:noProof/>
      </w:rPr>
      <w:t>2</w:t>
    </w:r>
    <w:r>
      <w:rPr>
        <w:noProof/>
      </w:rPr>
      <w:fldChar w:fldCharType="end"/>
    </w:r>
  </w:p>
  <w:p w:rsidR="0097217C" w:rsidRDefault="0097217C" w:rsidP="00922B30">
    <w:pPr>
      <w:pStyle w:val="Header"/>
      <w:tabs>
        <w:tab w:val="clear" w:pos="9360"/>
        <w:tab w:val="right" w:pos="9540"/>
      </w:tabs>
      <w:ind w:right="45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48" w:rsidRPr="00CA7520" w:rsidRDefault="00A76AEA" w:rsidP="00684448">
    <w:pPr>
      <w:pStyle w:val="Header"/>
      <w:ind w:left="-720"/>
    </w:pPr>
    <w:r w:rsidRPr="00D77E87">
      <w:rPr>
        <w:noProof/>
      </w:rPr>
      <w:drawing>
        <wp:inline distT="0" distB="0" distL="0" distR="0">
          <wp:extent cx="2524125" cy="866775"/>
          <wp:effectExtent l="0" t="0" r="0" b="0"/>
          <wp:docPr id="1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7C" w:rsidRDefault="0097217C" w:rsidP="00432DB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C48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55FF6"/>
    <w:multiLevelType w:val="hybridMultilevel"/>
    <w:tmpl w:val="F8AC7EAA"/>
    <w:lvl w:ilvl="0" w:tplc="1DB64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C3964"/>
    <w:multiLevelType w:val="hybridMultilevel"/>
    <w:tmpl w:val="C2C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C7E59"/>
    <w:multiLevelType w:val="hybridMultilevel"/>
    <w:tmpl w:val="BED0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57"/>
    <w:rsid w:val="00080E9E"/>
    <w:rsid w:val="00093D89"/>
    <w:rsid w:val="00093F5A"/>
    <w:rsid w:val="000B5DE6"/>
    <w:rsid w:val="001016FD"/>
    <w:rsid w:val="00145FA3"/>
    <w:rsid w:val="00160F10"/>
    <w:rsid w:val="001C053D"/>
    <w:rsid w:val="0021750C"/>
    <w:rsid w:val="00233D2B"/>
    <w:rsid w:val="002506EE"/>
    <w:rsid w:val="00333170"/>
    <w:rsid w:val="00354401"/>
    <w:rsid w:val="003D48BD"/>
    <w:rsid w:val="003D76ED"/>
    <w:rsid w:val="003F74BF"/>
    <w:rsid w:val="004163D5"/>
    <w:rsid w:val="00432DBA"/>
    <w:rsid w:val="00473ADE"/>
    <w:rsid w:val="0049705A"/>
    <w:rsid w:val="00522520"/>
    <w:rsid w:val="005553A2"/>
    <w:rsid w:val="00595965"/>
    <w:rsid w:val="005B3393"/>
    <w:rsid w:val="005C7837"/>
    <w:rsid w:val="005E6B3A"/>
    <w:rsid w:val="00605714"/>
    <w:rsid w:val="00622CAE"/>
    <w:rsid w:val="00684448"/>
    <w:rsid w:val="00695FE2"/>
    <w:rsid w:val="00697457"/>
    <w:rsid w:val="006B01B7"/>
    <w:rsid w:val="006C642B"/>
    <w:rsid w:val="00783BFA"/>
    <w:rsid w:val="007B7D45"/>
    <w:rsid w:val="007C611F"/>
    <w:rsid w:val="007D3748"/>
    <w:rsid w:val="007D50CB"/>
    <w:rsid w:val="008230C6"/>
    <w:rsid w:val="008C3664"/>
    <w:rsid w:val="00922B30"/>
    <w:rsid w:val="0093525A"/>
    <w:rsid w:val="009558D0"/>
    <w:rsid w:val="0097217C"/>
    <w:rsid w:val="00992599"/>
    <w:rsid w:val="009E57E0"/>
    <w:rsid w:val="009E5F17"/>
    <w:rsid w:val="00A311A9"/>
    <w:rsid w:val="00A507B5"/>
    <w:rsid w:val="00A51DC0"/>
    <w:rsid w:val="00A56F8B"/>
    <w:rsid w:val="00A73875"/>
    <w:rsid w:val="00A76AEA"/>
    <w:rsid w:val="00AC48B5"/>
    <w:rsid w:val="00AD5FE0"/>
    <w:rsid w:val="00B13C36"/>
    <w:rsid w:val="00B4405A"/>
    <w:rsid w:val="00B5304A"/>
    <w:rsid w:val="00B54EE3"/>
    <w:rsid w:val="00B8193D"/>
    <w:rsid w:val="00BA6000"/>
    <w:rsid w:val="00BC2D1F"/>
    <w:rsid w:val="00C25CB4"/>
    <w:rsid w:val="00CD7D33"/>
    <w:rsid w:val="00D00768"/>
    <w:rsid w:val="00D03B21"/>
    <w:rsid w:val="00E064C8"/>
    <w:rsid w:val="00E107F3"/>
    <w:rsid w:val="00E7133D"/>
    <w:rsid w:val="00E929C6"/>
    <w:rsid w:val="00EA20E3"/>
    <w:rsid w:val="00F231C3"/>
    <w:rsid w:val="00F41947"/>
    <w:rsid w:val="00F624B4"/>
    <w:rsid w:val="00F6317F"/>
    <w:rsid w:val="00F83385"/>
    <w:rsid w:val="00F84C9C"/>
    <w:rsid w:val="00FC3DB5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31863-C550-4B3F-A838-6AD63AA9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57"/>
  </w:style>
  <w:style w:type="paragraph" w:styleId="Footer">
    <w:name w:val="footer"/>
    <w:basedOn w:val="Normal"/>
    <w:link w:val="FooterChar"/>
    <w:uiPriority w:val="99"/>
    <w:unhideWhenUsed/>
    <w:rsid w:val="0069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57"/>
  </w:style>
  <w:style w:type="paragraph" w:styleId="BalloonText">
    <w:name w:val="Balloon Text"/>
    <w:basedOn w:val="Normal"/>
    <w:link w:val="BalloonTextChar"/>
    <w:uiPriority w:val="99"/>
    <w:semiHidden/>
    <w:unhideWhenUsed/>
    <w:rsid w:val="006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4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3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93F5A"/>
    <w:rPr>
      <w:b/>
      <w:bCs/>
    </w:rPr>
  </w:style>
  <w:style w:type="character" w:customStyle="1" w:styleId="apple-converted-space">
    <w:name w:val="apple-converted-space"/>
    <w:rsid w:val="00093F5A"/>
  </w:style>
  <w:style w:type="character" w:styleId="Hyperlink">
    <w:name w:val="Hyperlink"/>
    <w:uiPriority w:val="99"/>
    <w:unhideWhenUsed/>
    <w:rsid w:val="00BC2D1F"/>
    <w:rPr>
      <w:color w:val="0000FF"/>
      <w:u w:val="single"/>
    </w:rPr>
  </w:style>
  <w:style w:type="paragraph" w:styleId="MediumGrid2">
    <w:name w:val="Medium Grid 2"/>
    <w:uiPriority w:val="1"/>
    <w:qFormat/>
    <w:rsid w:val="005553A2"/>
    <w:rPr>
      <w:rFonts w:cs="Calibri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5553A2"/>
    <w:pPr>
      <w:spacing w:after="240" w:line="240" w:lineRule="auto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FollowedHyperlink">
    <w:name w:val="FollowedHyperlink"/>
    <w:uiPriority w:val="99"/>
    <w:semiHidden/>
    <w:unhideWhenUsed/>
    <w:rsid w:val="0097217C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1C053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iohighered.org/racgs/meetin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54E48307C654590ED1A29D4DECBE7" ma:contentTypeVersion="" ma:contentTypeDescription="Create a new document." ma:contentTypeScope="" ma:versionID="89e31330a6b0449c044ef0992de868f7">
  <xsd:schema xmlns:xsd="http://www.w3.org/2001/XMLSchema" xmlns:xs="http://www.w3.org/2001/XMLSchema" xmlns:p="http://schemas.microsoft.com/office/2006/metadata/properties" xmlns:ns2="94a97933-e2a2-4f97-b60d-309287ffb6e6" xmlns:ns3="7e4a3b4c-f87e-44be-82d8-ec58e33db190" targetNamespace="http://schemas.microsoft.com/office/2006/metadata/properties" ma:root="true" ma:fieldsID="3491c394858c6ba2cec4a877c398c408" ns2:_="" ns3:_="">
    <xsd:import namespace="94a97933-e2a2-4f97-b60d-309287ffb6e6"/>
    <xsd:import namespace="7e4a3b4c-f87e-44be-82d8-ec58e33d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97933-e2a2-4f97-b60d-309287ff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a3b4c-f87e-44be-82d8-ec58e33d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371A-B9C7-471F-9D4D-0B32CDF5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97933-e2a2-4f97-b60d-309287ffb6e6"/>
    <ds:schemaRef ds:uri="7e4a3b4c-f87e-44be-82d8-ec58e33d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54780-0E90-4ECD-8E6A-26DBE1E8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0DEFE-56B2-4FF2-803D-BED59FF84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5B61E-3CCD-4F02-A0B4-EFF4686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oard of Regents</Company>
  <LinksUpToDate>false</LinksUpToDate>
  <CharactersWithSpaces>1757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www.ohiohighered.org/racgs/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</dc:creator>
  <cp:keywords/>
  <cp:lastModifiedBy>Megan Tischner</cp:lastModifiedBy>
  <cp:revision>2</cp:revision>
  <cp:lastPrinted>2015-12-10T15:02:00Z</cp:lastPrinted>
  <dcterms:created xsi:type="dcterms:W3CDTF">2019-10-08T20:06:00Z</dcterms:created>
  <dcterms:modified xsi:type="dcterms:W3CDTF">2019-10-08T20:06:00Z</dcterms:modified>
</cp:coreProperties>
</file>